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CF" w:rsidRDefault="001676A9" w:rsidP="004D6D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3670</wp:posOffset>
            </wp:positionH>
            <wp:positionV relativeFrom="paragraph">
              <wp:posOffset>-1863090</wp:posOffset>
            </wp:positionV>
            <wp:extent cx="6926580" cy="10355580"/>
            <wp:effectExtent l="0" t="0" r="7620" b="7620"/>
            <wp:wrapTight wrapText="bothSides">
              <wp:wrapPolygon edited="0">
                <wp:start x="21600" y="0"/>
                <wp:lineTo x="36" y="0"/>
                <wp:lineTo x="36" y="21576"/>
                <wp:lineTo x="21600" y="21576"/>
                <wp:lineTo x="21600" y="0"/>
              </wp:wrapPolygon>
            </wp:wrapTight>
            <wp:docPr id="1" name="Рисунок 1" descr="C:\Users\User\Desktop\Шамилю\террор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милю\террор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6580" cy="1035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3544"/>
        <w:gridCol w:w="2297"/>
        <w:gridCol w:w="1418"/>
        <w:gridCol w:w="2096"/>
        <w:gridCol w:w="1276"/>
      </w:tblGrid>
      <w:tr w:rsidR="001676A9" w:rsidRPr="00457848" w:rsidTr="004D6D19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6A9" w:rsidRPr="00457848" w:rsidRDefault="001676A9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6A9" w:rsidRPr="00457848" w:rsidRDefault="001676A9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6A9" w:rsidRPr="00457848" w:rsidRDefault="001676A9" w:rsidP="001676A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  <w:p w:rsidR="001676A9" w:rsidRPr="00457848" w:rsidRDefault="001676A9" w:rsidP="001676A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A9" w:rsidRPr="00457848" w:rsidRDefault="001676A9" w:rsidP="001676A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</w:t>
            </w:r>
            <w:proofErr w:type="gram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, а также попавших под ее влияние</w:t>
            </w:r>
          </w:p>
          <w:p w:rsidR="001676A9" w:rsidRPr="00457848" w:rsidRDefault="001676A9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6A9" w:rsidRPr="00457848" w:rsidRDefault="001676A9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6A9" w:rsidRPr="00457848" w:rsidRDefault="001676A9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6A9" w:rsidRPr="00457848" w:rsidRDefault="001676A9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6A9" w:rsidRPr="00457848" w:rsidRDefault="001676A9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48" w:rsidRPr="00457848" w:rsidTr="004D6D19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B1DE5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B1DE5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464E77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Style w:val="c1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848">
              <w:rPr>
                <w:rStyle w:val="c1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плана индивидуальной профилактической работы с </w:t>
            </w:r>
            <w:proofErr w:type="gramStart"/>
            <w:r w:rsidRPr="00457848">
              <w:rPr>
                <w:rStyle w:val="c1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457848">
              <w:rPr>
                <w:rStyle w:val="c1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руппы риска».</w:t>
            </w:r>
          </w:p>
          <w:p w:rsidR="00410CA3" w:rsidRPr="00457848" w:rsidRDefault="00410CA3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контроля за успеваемостью и посещаемостью </w:t>
            </w:r>
            <w:proofErr w:type="gramStart"/>
            <w:r w:rsidRPr="00457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457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«группы риска»;</w:t>
            </w:r>
          </w:p>
          <w:p w:rsidR="00410CA3" w:rsidRPr="00457848" w:rsidRDefault="00410CA3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детей «группы риска» в кружковую работу, внеурочную деятельность;</w:t>
            </w:r>
          </w:p>
          <w:p w:rsidR="00464E77" w:rsidRPr="00457848" w:rsidRDefault="00410CA3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едагогических рейдов  в семьи обучающихся, состоящих на различных видах учет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Pr="00457848" w:rsidRDefault="00D012C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 w:rsidRPr="00457848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CA2E3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8081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57848" w:rsidRPr="00457848" w:rsidTr="004D6D19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B1DE5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B1DE5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410CA3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совместного Плана работы </w:t>
            </w: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Pr="00457848" w:rsidRDefault="00567153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Pr="00457848" w:rsidRDefault="00567153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Pr="00457848" w:rsidRDefault="00567153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7D7F67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8081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57848" w:rsidRPr="00457848" w:rsidTr="004D6D19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B1DE5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B1DE5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</w:t>
            </w:r>
            <w:r w:rsidR="00F57EAD"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 w:rsidRPr="00457848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терроризму</w:t>
            </w:r>
          </w:p>
          <w:p w:rsidR="00AB1DE5" w:rsidRPr="00457848" w:rsidRDefault="00AB1DE5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 w:rsidR="00A70131" w:rsidRPr="0045784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классных часов, круглых столов, книжных выставок и др. по повышению правовой грамотности, формированию правового сознания и правовой культуры).</w:t>
            </w: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с использованием методических материалов, направленных </w:t>
            </w:r>
            <w:proofErr w:type="spell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8081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меститель директора по </w:t>
            </w:r>
            <w:r w:rsidR="002A5DA8"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ВР</w:t>
            </w: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A8081D" w:rsidRPr="00457848" w:rsidRDefault="00A8081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права</w:t>
            </w:r>
          </w:p>
          <w:p w:rsidR="00AC6EAB" w:rsidRPr="00457848" w:rsidRDefault="00AC6EA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23 октября</w:t>
            </w: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</w:t>
            </w:r>
            <w:proofErr w:type="spell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8081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B1DE5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F53429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на </w:t>
            </w:r>
            <w:proofErr w:type="gram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proofErr w:type="gram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по профилактике безнадзорности и правонарушений несовершеннолетними» с приглашением инспектора ПДН, представителей АТ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F53429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, приглашение председателя АТК, инспектора ПДН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81D" w:rsidRPr="00457848" w:rsidRDefault="00A8081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школы, </w:t>
            </w:r>
          </w:p>
          <w:p w:rsidR="00AB1DE5" w:rsidRPr="00457848" w:rsidRDefault="00A8081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Соц.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E650E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заимодействие коллектива МБОУ «СОШ № 9» со специалистами АТК, ОМВ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7848" w:rsidRDefault="00AB1DE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F7617C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F7617C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Заседания Совета  профилакти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F7617C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по школе о составе Совета профилактики, разработка и утверждение Плана работы Совета профилактик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81D" w:rsidRPr="00457848" w:rsidRDefault="00A8081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школы, </w:t>
            </w:r>
          </w:p>
          <w:p w:rsidR="00F7617C" w:rsidRPr="00457848" w:rsidRDefault="00A8081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Соц.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F7617C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AE650E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заимодействие коллектива МБОУ «СОШ № 9» с ОМВ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A8081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B85675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F7617C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F7617C" w:rsidRPr="00457848" w:rsidRDefault="00F7617C" w:rsidP="004D6D19">
            <w:pPr>
              <w:pStyle w:val="a8"/>
              <w:numPr>
                <w:ilvl w:val="0"/>
                <w:numId w:val="10"/>
              </w:numPr>
              <w:tabs>
                <w:tab w:val="left" w:pos="25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«Мы все такие разные…»;</w:t>
            </w:r>
          </w:p>
          <w:p w:rsidR="00F7617C" w:rsidRPr="00457848" w:rsidRDefault="00F7617C" w:rsidP="004D6D19">
            <w:pPr>
              <w:pStyle w:val="a8"/>
              <w:numPr>
                <w:ilvl w:val="0"/>
                <w:numId w:val="10"/>
              </w:numPr>
              <w:tabs>
                <w:tab w:val="left" w:pos="25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«Терроризм – это страшно»;</w:t>
            </w:r>
          </w:p>
          <w:p w:rsidR="00F7617C" w:rsidRPr="00457848" w:rsidRDefault="00F7617C" w:rsidP="004D6D19">
            <w:pPr>
              <w:pStyle w:val="a8"/>
              <w:numPr>
                <w:ilvl w:val="0"/>
                <w:numId w:val="10"/>
              </w:numPr>
              <w:tabs>
                <w:tab w:val="left" w:pos="25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«Когда мы вместе – мы сила»;</w:t>
            </w:r>
          </w:p>
          <w:p w:rsidR="00F7617C" w:rsidRPr="00457848" w:rsidRDefault="00F7617C" w:rsidP="004D6D19">
            <w:pPr>
              <w:pStyle w:val="a8"/>
              <w:numPr>
                <w:ilvl w:val="0"/>
                <w:numId w:val="10"/>
              </w:numPr>
              <w:tabs>
                <w:tab w:val="left" w:pos="25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«Дагестан – территория мира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F7617C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F7617C" w:rsidP="004D6D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, инспектор ПД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F7617C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F7617C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A8081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B85675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F53429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:</w:t>
            </w:r>
          </w:p>
          <w:p w:rsidR="00F53429" w:rsidRPr="00457848" w:rsidRDefault="00F53429" w:rsidP="004D6D19">
            <w:pPr>
              <w:pStyle w:val="a8"/>
              <w:numPr>
                <w:ilvl w:val="0"/>
                <w:numId w:val="10"/>
              </w:numPr>
              <w:tabs>
                <w:tab w:val="left" w:pos="25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«Толерантность»;</w:t>
            </w:r>
          </w:p>
          <w:p w:rsidR="00F53429" w:rsidRPr="00457848" w:rsidRDefault="00F53429" w:rsidP="004D6D19">
            <w:pPr>
              <w:pStyle w:val="a8"/>
              <w:numPr>
                <w:ilvl w:val="0"/>
                <w:numId w:val="10"/>
              </w:numPr>
              <w:tabs>
                <w:tab w:val="left" w:pos="25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«Я – личность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F53429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тренинг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F53429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F53429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F53429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ненормативной агрессии, развитие умений 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взаимодействия, рефлексии, </w:t>
            </w:r>
            <w:proofErr w:type="spell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, формирование навыков толерантного поведения, выхода из деструктивных культов, организаций, субкульту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17C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Конкурс рисунка «Мы против террор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Самовыражение и выражение своего отношения к антиобщественным поступкам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26109F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развитие умений социального взаимодействия, самовыраж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Круглый стол «Поколение мир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Сценарий проведения круглого стола с приглашением инспектора ПДН, администрации школ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</w:t>
            </w:r>
            <w:r w:rsidR="00734133" w:rsidRPr="00457848">
              <w:rPr>
                <w:rFonts w:ascii="Times New Roman" w:hAnsi="Times New Roman" w:cs="Times New Roman"/>
                <w:sz w:val="24"/>
                <w:szCs w:val="24"/>
              </w:rPr>
              <w:t>понятий «терроризм» и «экстремизм», повышение правовых зн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оказ презентаций и роликов тематической направленности</w:t>
            </w:r>
          </w:p>
          <w:p w:rsidR="00BB4E56" w:rsidRPr="00457848" w:rsidRDefault="00BB4E5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и проведении бесед для наглядной помощи при разъяснении сущности экстремизма и терроризма, об их опасности для всего человечеств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Разъяснение опасности терроризма и экстремизма для человеч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60431B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60431B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лучший </w:t>
            </w:r>
            <w:proofErr w:type="spell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флаер</w:t>
            </w:r>
            <w:proofErr w:type="spell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против терроризм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286573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Самовыражение, негативное отношение к терроризму и экстремизму, умение владеть техникой компьютерной график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286573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нформат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286573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60431B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овышение гражданской активности, проявление самовыра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457848" w:rsidRPr="00457848" w:rsidTr="004D6D19">
        <w:trPr>
          <w:trHeight w:val="1024"/>
        </w:trPr>
        <w:tc>
          <w:tcPr>
            <w:tcW w:w="154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06DDE" w:rsidRPr="00457848" w:rsidRDefault="00BB4E56" w:rsidP="004D6D1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proofErr w:type="gramStart"/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  <w:r w:rsidR="00A42426"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6DDE"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общественно-политических, </w:t>
            </w:r>
          </w:p>
          <w:p w:rsidR="00BB4E56" w:rsidRPr="00457848" w:rsidRDefault="00BB4E56" w:rsidP="004D6D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х и спортивных мероприятий,</w:t>
            </w:r>
            <w:r w:rsidR="00C06DDE"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 Дню солидарности в борьбе с терроризмом</w:t>
            </w:r>
          </w:p>
          <w:p w:rsidR="00BB4E56" w:rsidRPr="00457848" w:rsidRDefault="00BB4E56" w:rsidP="004D6D19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BB4E56" w:rsidRPr="00457848" w:rsidRDefault="00BB4E5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E56" w:rsidRPr="00457848" w:rsidRDefault="00BB4E5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8081D" w:rsidRPr="00457848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 (далее – Единый урок)</w:t>
            </w:r>
          </w:p>
          <w:p w:rsidR="00BB4E56" w:rsidRPr="00457848" w:rsidRDefault="00BB4E5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E7F" w:rsidRPr="00457848" w:rsidRDefault="00BD6E7F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CB3793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ответственных лицах и участниках Фору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CB3793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D6E7F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ведение школьной конференции «Слезы ангелов», посвященной памяти жертв теракта в Беслане</w:t>
            </w:r>
          </w:p>
          <w:p w:rsidR="00BB4E56" w:rsidRPr="00457848" w:rsidRDefault="00BB4E5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CB3793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ответственных лицах и участниках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B27" w:rsidRPr="00457848" w:rsidRDefault="001B4B27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молодежи активной гражданской позиции, направленной на неприятие идеологии 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</w:t>
            </w:r>
          </w:p>
          <w:p w:rsidR="001B4B27" w:rsidRPr="00457848" w:rsidRDefault="001B4B27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;</w:t>
            </w:r>
          </w:p>
          <w:p w:rsidR="00BB4E56" w:rsidRPr="00457848" w:rsidRDefault="001B4B27" w:rsidP="004D6D19">
            <w:pPr>
              <w:tabs>
                <w:tab w:val="left" w:pos="144"/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CB3793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ответственных лицах и участниках ак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CB3793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1B4B27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pStyle w:val="a8"/>
              <w:tabs>
                <w:tab w:val="left" w:pos="900"/>
              </w:tabs>
              <w:ind w:left="-57" w:right="-57"/>
              <w:rPr>
                <w:spacing w:val="5"/>
                <w:sz w:val="24"/>
                <w:szCs w:val="24"/>
                <w:lang w:bidi="ru-RU"/>
              </w:rPr>
            </w:pPr>
            <w:r w:rsidRPr="00457848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CB3793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ответственных лицах и участниках ак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8F784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BB4E5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1B4B27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56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57848" w:rsidRPr="00457848" w:rsidTr="004D6D19">
        <w:trPr>
          <w:trHeight w:val="156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8F784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8F784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цикла культурно-просветительских мероприятий (фестивалей, форумов, семинаров, акций, встреч, классных часов, уроков мужества и пр.), 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ых ко Дню солидарности в борьбе с терроризмо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8F784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457848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lastRenderedPageBreak/>
              <w:t>Посещение стелы, памятников Героям-пограничникам  в городском парке г. Каспийска отрядом ЮНОАРМЕЙЦЕВ</w:t>
            </w:r>
          </w:p>
          <w:p w:rsidR="008F7846" w:rsidRPr="00457848" w:rsidRDefault="008F784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46" w:rsidRPr="00457848" w:rsidRDefault="008F784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8F784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Заместитель директора по ВР, классные руководители, </w:t>
            </w:r>
            <w:r w:rsidR="00EA021A" w:rsidRPr="004578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ководитель ОБЖ</w:t>
            </w:r>
          </w:p>
          <w:p w:rsidR="008F7846" w:rsidRPr="00457848" w:rsidRDefault="008F784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8F784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сентября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8F784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</w:tr>
      <w:tr w:rsidR="00457848" w:rsidRPr="00457848" w:rsidTr="004D6D19">
        <w:trPr>
          <w:trHeight w:val="45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8F784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A42426" w:rsidP="004D6D19">
            <w:pPr>
              <w:pStyle w:val="a8"/>
              <w:ind w:left="-57" w:right="-57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5784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диный классный час, посвященный Дню солидарности в борьбе с терроризмо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457848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Привлечение старшеклассников, отряда ЮНАРИИ, РДШ к проведению единого классного час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8F784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57848" w:rsidRPr="00457848" w:rsidTr="004D6D19">
        <w:trPr>
          <w:trHeight w:val="45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8F784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A42426" w:rsidP="004D6D19">
            <w:pPr>
              <w:pStyle w:val="a8"/>
              <w:ind w:left="-57" w:right="-57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5784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Урок мужества «Их именами названа наша школ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457848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Разработка сценария, презентации тематической направленност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-15 сентября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8F784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846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457848" w:rsidRPr="00457848" w:rsidTr="004D6D19">
        <w:trPr>
          <w:trHeight w:val="45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pStyle w:val="a8"/>
              <w:ind w:left="-57" w:right="-57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5784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Урок мужества «Работайте, братья!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457848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Разработка сценария, презентации тематической направленност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-15 сентября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457848" w:rsidRPr="00457848" w:rsidTr="004D6D19">
        <w:trPr>
          <w:trHeight w:val="45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pStyle w:val="a8"/>
              <w:ind w:left="-57" w:right="-57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5784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ини-спартакиада «О спорт, ты − мир!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457848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Утверждение приказа, Положения о соревнованиях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ководитель ШМО физкуль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7848" w:rsidRPr="00457848" w:rsidTr="004D6D19">
        <w:trPr>
          <w:trHeight w:val="288"/>
        </w:trPr>
        <w:tc>
          <w:tcPr>
            <w:tcW w:w="154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578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  <w:r w:rsidR="004F5341" w:rsidRPr="004578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  <w:proofErr w:type="gramEnd"/>
          </w:p>
        </w:tc>
      </w:tr>
      <w:tr w:rsidR="00457848" w:rsidRPr="00457848" w:rsidTr="004D6D19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42426" w:rsidRPr="00457848" w:rsidRDefault="00A4242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2D262B" w:rsidRPr="0045784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«Уроков мужества», </w:t>
            </w:r>
          </w:p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идеологии терроризма</w:t>
            </w:r>
          </w:p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457848" w:rsidRPr="00457848" w:rsidTr="004D6D19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</w:t>
            </w:r>
            <w:proofErr w:type="spell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РД и 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хранительного блок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457848" w:rsidRPr="00457848" w:rsidTr="004D6D19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48" w:rsidRPr="00457848" w:rsidTr="004D6D19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Всемирной недели гармоничных межконфессиональных отношений, инициированной </w:t>
            </w:r>
            <w:proofErr w:type="spell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457848" w:rsidRPr="00457848" w:rsidTr="004D6D19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AC309D" w:rsidRPr="00457848" w:rsidRDefault="00AC309D" w:rsidP="004D6D19">
            <w:pPr>
              <w:pStyle w:val="a8"/>
              <w:tabs>
                <w:tab w:val="left" w:pos="255"/>
              </w:tabs>
              <w:ind w:left="-57" w:right="-57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C309D" w:rsidRPr="00457848" w:rsidRDefault="00AC309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AC309D" w:rsidRPr="00457848" w:rsidRDefault="00AC309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26" w:rsidRPr="00457848" w:rsidRDefault="00A4242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9D" w:rsidRPr="00457848" w:rsidRDefault="00AC309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426" w:rsidRPr="00457848" w:rsidRDefault="002D262B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57848" w:rsidRPr="00457848" w:rsidTr="004D6D19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7848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457848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7848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7848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Style w:val="0pt"/>
                <w:rFonts w:eastAsiaTheme="minorEastAsia"/>
                <w:b w:val="0"/>
                <w:color w:val="auto"/>
              </w:rPr>
            </w:pPr>
            <w:r w:rsidRPr="00457848">
              <w:rPr>
                <w:rStyle w:val="0pt"/>
                <w:rFonts w:eastAsiaTheme="minorEastAsia"/>
                <w:b w:val="0"/>
                <w:color w:val="auto"/>
              </w:rPr>
              <w:t xml:space="preserve">Открытые классные часы с приглашением работников ОМВД, инспектора ПДН, представителей АТК, представителей отдела просвещения </w:t>
            </w:r>
            <w:proofErr w:type="spellStart"/>
            <w:r w:rsidRPr="00457848">
              <w:rPr>
                <w:rStyle w:val="0pt"/>
                <w:rFonts w:eastAsiaTheme="minorEastAsia"/>
                <w:b w:val="0"/>
                <w:color w:val="auto"/>
              </w:rPr>
              <w:t>Муфтията</w:t>
            </w:r>
            <w:proofErr w:type="spellEnd"/>
            <w:r w:rsidRPr="00457848">
              <w:rPr>
                <w:rStyle w:val="0pt"/>
                <w:rFonts w:eastAsiaTheme="minorEastAsia"/>
                <w:b w:val="0"/>
                <w:color w:val="auto"/>
              </w:rPr>
              <w:t xml:space="preserve"> РД на темы:</w:t>
            </w:r>
          </w:p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Style w:val="0pt"/>
                <w:rFonts w:eastAsiaTheme="minorEastAsia"/>
                <w:b w:val="0"/>
                <w:color w:val="auto"/>
              </w:rPr>
            </w:pPr>
            <w:r w:rsidRPr="00457848">
              <w:rPr>
                <w:rStyle w:val="0pt"/>
                <w:rFonts w:eastAsiaTheme="minorEastAsia"/>
                <w:b w:val="0"/>
                <w:color w:val="auto"/>
              </w:rPr>
              <w:t>- «Любовь к Родине»;</w:t>
            </w:r>
          </w:p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Style w:val="0pt"/>
                <w:rFonts w:eastAsiaTheme="minorEastAsia"/>
                <w:b w:val="0"/>
                <w:color w:val="auto"/>
              </w:rPr>
            </w:pPr>
            <w:r w:rsidRPr="00457848">
              <w:rPr>
                <w:rStyle w:val="0pt"/>
                <w:rFonts w:eastAsiaTheme="minorEastAsia"/>
                <w:b w:val="0"/>
                <w:color w:val="auto"/>
              </w:rPr>
              <w:t>- «Мир без насилия»;</w:t>
            </w:r>
          </w:p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Style w:val="0pt"/>
                <w:rFonts w:eastAsiaTheme="minorEastAsia"/>
                <w:b w:val="0"/>
                <w:color w:val="auto"/>
              </w:rPr>
            </w:pPr>
            <w:r w:rsidRPr="00457848">
              <w:rPr>
                <w:rStyle w:val="0pt"/>
                <w:rFonts w:eastAsiaTheme="minorEastAsia"/>
                <w:b w:val="0"/>
                <w:color w:val="auto"/>
              </w:rPr>
              <w:t>- «Личная безопасность»;</w:t>
            </w:r>
          </w:p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Style w:val="0pt"/>
                <w:rFonts w:eastAsiaTheme="minorEastAsia"/>
                <w:b w:val="0"/>
                <w:color w:val="auto"/>
              </w:rPr>
            </w:pPr>
            <w:r w:rsidRPr="00457848">
              <w:rPr>
                <w:rStyle w:val="0pt"/>
                <w:rFonts w:eastAsiaTheme="minorEastAsia"/>
                <w:b w:val="0"/>
                <w:color w:val="auto"/>
              </w:rPr>
              <w:t>- «С чего начинается Родина»;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0pt"/>
                <w:rFonts w:eastAsiaTheme="minorEastAsia"/>
                <w:b w:val="0"/>
                <w:color w:val="auto"/>
              </w:rPr>
              <w:t>- «Профилактика экстремизма и терроризма в молодежной сред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Разработка сценария, презентации тематической направленност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57848" w:rsidRPr="00457848" w:rsidTr="004D6D19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Style w:val="0pt"/>
                <w:rFonts w:eastAsiaTheme="minorEastAsia"/>
                <w:b w:val="0"/>
                <w:color w:val="auto"/>
              </w:rPr>
            </w:pPr>
            <w:r w:rsidRPr="00457848">
              <w:rPr>
                <w:rStyle w:val="0pt"/>
                <w:rFonts w:eastAsiaTheme="minorEastAsia"/>
                <w:b w:val="0"/>
                <w:color w:val="auto"/>
              </w:rPr>
              <w:t>Классные часы на темы:</w:t>
            </w:r>
          </w:p>
          <w:p w:rsidR="00D859E2" w:rsidRPr="00457848" w:rsidRDefault="00D859E2" w:rsidP="004D6D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Times New Roman" w:hAnsi="Times New Roman" w:cs="Times New Roman"/>
                <w:sz w:val="24"/>
                <w:szCs w:val="24"/>
              </w:rPr>
              <w:t>- «Мир без насилия»;</w:t>
            </w:r>
          </w:p>
          <w:p w:rsidR="00D859E2" w:rsidRPr="00457848" w:rsidRDefault="00D859E2" w:rsidP="004D6D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Times New Roman" w:hAnsi="Times New Roman" w:cs="Times New Roman"/>
                <w:sz w:val="24"/>
                <w:szCs w:val="24"/>
              </w:rPr>
              <w:t>- «Терроризм и экстремизм – зло против человека»;</w:t>
            </w:r>
          </w:p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Times New Roman" w:hAnsi="Times New Roman" w:cs="Times New Roman"/>
                <w:sz w:val="24"/>
                <w:szCs w:val="24"/>
              </w:rPr>
              <w:t>- «Разные, но равные»;</w:t>
            </w:r>
          </w:p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45784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457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целью…», посвященные солдатам ВОВ разных национальност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Разработка сценария, презентации тематической направленност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57848" w:rsidRPr="00457848" w:rsidTr="004D6D19">
        <w:trPr>
          <w:trHeight w:val="6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0pt"/>
                <w:rFonts w:eastAsiaTheme="minorEastAsia"/>
                <w:b w:val="0"/>
                <w:color w:val="auto"/>
              </w:rPr>
              <w:t>Круглый стол с приглашением инспектора ПДН: «Жизнь – одна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Разработка сценария, презентации тематической направленност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848" w:rsidRPr="00457848" w:rsidTr="004D6D19">
        <w:trPr>
          <w:trHeight w:val="41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0pt"/>
                <w:rFonts w:eastAsiaTheme="minorEastAsia"/>
                <w:b w:val="0"/>
                <w:color w:val="auto"/>
              </w:rPr>
              <w:t>Акция «Молодежь против террора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ведение акции среди учащихся активистами ЮНАРМ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. вожатые, </w:t>
            </w:r>
          </w:p>
          <w:p w:rsidR="00D859E2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</w:tr>
      <w:tr w:rsidR="00457848" w:rsidRPr="00457848" w:rsidTr="004D6D19">
        <w:trPr>
          <w:trHeight w:val="26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0pt"/>
                <w:rFonts w:eastAsiaTheme="minorEastAsia"/>
                <w:b w:val="0"/>
                <w:color w:val="auto"/>
              </w:rPr>
              <w:t xml:space="preserve">Акция «Мы едины» с раздачей </w:t>
            </w:r>
            <w:proofErr w:type="spellStart"/>
            <w:r w:rsidRPr="00457848">
              <w:rPr>
                <w:rStyle w:val="0pt"/>
                <w:rFonts w:eastAsiaTheme="minorEastAsia"/>
                <w:b w:val="0"/>
                <w:color w:val="auto"/>
              </w:rPr>
              <w:t>флаеров</w:t>
            </w:r>
            <w:proofErr w:type="spellEnd"/>
            <w:r w:rsidRPr="00457848">
              <w:rPr>
                <w:rStyle w:val="0pt"/>
                <w:rFonts w:eastAsiaTheme="minorEastAsia"/>
                <w:b w:val="0"/>
                <w:color w:val="auto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ведение акции среди учащихся активистами РДШ на близлежащих улицах около школ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. вожатые, </w:t>
            </w:r>
          </w:p>
          <w:p w:rsidR="00D859E2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Активисты РДШ</w:t>
            </w:r>
          </w:p>
        </w:tc>
      </w:tr>
      <w:tr w:rsidR="00457848" w:rsidRPr="00457848" w:rsidTr="004D6D19">
        <w:trPr>
          <w:trHeight w:val="77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Style w:val="0pt"/>
                <w:rFonts w:eastAsiaTheme="minorEastAsia"/>
                <w:b w:val="0"/>
                <w:bCs w:val="0"/>
                <w:color w:val="auto"/>
                <w:spacing w:val="0"/>
                <w:shd w:val="clear" w:color="auto" w:fill="auto"/>
                <w:lang w:bidi="ar-SA"/>
              </w:rPr>
            </w:pPr>
            <w:r w:rsidRPr="00457848">
              <w:rPr>
                <w:rStyle w:val="0pt"/>
                <w:rFonts w:eastAsiaTheme="minorEastAsia"/>
                <w:b w:val="0"/>
                <w:color w:val="auto"/>
              </w:rPr>
              <w:t xml:space="preserve">Тренинг «Умей сказать «НЕТ!» </w:t>
            </w:r>
          </w:p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психологии «Шаги познания мира и себя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тренинг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210pt"/>
                <w:rFonts w:eastAsiaTheme="minorEastAsia"/>
                <w:color w:val="auto"/>
                <w:sz w:val="24"/>
                <w:szCs w:val="24"/>
              </w:rPr>
              <w:t>Воспитание уверенной творческой лич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457848" w:rsidRPr="00457848" w:rsidTr="004D6D19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Style w:val="0pt"/>
                <w:rFonts w:eastAsiaTheme="minorEastAsia"/>
                <w:b w:val="0"/>
                <w:color w:val="auto"/>
              </w:rPr>
            </w:pPr>
            <w:r w:rsidRPr="0045784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и презентация по профилактике экстремизма и правонарушений среди обучающихся в сфере межнациональных отношений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Style w:val="0pt"/>
                <w:rFonts w:eastAsiaTheme="minorEastAsia"/>
                <w:b w:val="0"/>
                <w:color w:val="auto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выступления с презентаци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210pt"/>
                <w:rFonts w:eastAsiaTheme="minorEastAsia"/>
                <w:color w:val="auto"/>
                <w:sz w:val="24"/>
                <w:szCs w:val="24"/>
              </w:rPr>
              <w:t>Воспитание уверенной творческой лич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457848" w:rsidRPr="00457848" w:rsidTr="004D6D19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48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0pt"/>
                <w:rFonts w:eastAsiaTheme="minorEastAsia"/>
                <w:b w:val="0"/>
                <w:color w:val="auto"/>
              </w:rPr>
              <w:t>Тематические родительские собрания на тему: «Мир, в котором мы живем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выступления с презентаци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57848" w:rsidRPr="00457848" w:rsidTr="004D6D19">
        <w:trPr>
          <w:trHeight w:val="69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Style w:val="0pt"/>
                <w:rFonts w:eastAsiaTheme="minorEastAsia"/>
                <w:b w:val="0"/>
                <w:color w:val="auto"/>
              </w:rPr>
            </w:pPr>
            <w:r w:rsidRPr="00457848">
              <w:rPr>
                <w:rStyle w:val="0pt"/>
                <w:rFonts w:eastAsiaTheme="minorEastAsia"/>
                <w:b w:val="0"/>
                <w:color w:val="auto"/>
              </w:rPr>
              <w:t>Тренировочная эвакуация при возникновении ЧС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tabs>
                <w:tab w:val="left" w:pos="255"/>
              </w:tabs>
              <w:ind w:left="-57" w:right="-57"/>
              <w:rPr>
                <w:rStyle w:val="0pt"/>
                <w:rFonts w:eastAsiaTheme="minorEastAsia"/>
                <w:b w:val="0"/>
                <w:color w:val="auto"/>
              </w:rPr>
            </w:pPr>
            <w:r w:rsidRPr="00457848">
              <w:rPr>
                <w:rStyle w:val="0pt"/>
                <w:rFonts w:eastAsiaTheme="minorEastAsia"/>
                <w:b w:val="0"/>
                <w:color w:val="auto"/>
              </w:rPr>
              <w:t>Разработка Плана эвакуации, утверждение Приказа по школе, составление акта о проведении тренировочной эваку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D859E2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Плана эваку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57848" w:rsidRPr="00457848" w:rsidTr="004D6D19">
        <w:trPr>
          <w:trHeight w:val="69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Style w:val="0pt"/>
                <w:rFonts w:eastAsiaTheme="minorEastAsia"/>
                <w:b w:val="0"/>
                <w:bCs w:val="0"/>
                <w:color w:val="auto"/>
                <w:spacing w:val="0"/>
                <w:shd w:val="clear" w:color="auto" w:fill="auto"/>
              </w:rPr>
            </w:pPr>
            <w:r w:rsidRPr="00457848">
              <w:rPr>
                <w:rStyle w:val="210pt"/>
                <w:rFonts w:eastAsiaTheme="minorEastAsia"/>
                <w:color w:val="auto"/>
                <w:sz w:val="24"/>
                <w:szCs w:val="24"/>
              </w:rPr>
              <w:t>Систематические консультации психологом родителей и лекции о психологических особенностях школьного возраста разных уровней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Style w:val="0pt"/>
                <w:rFonts w:eastAsiaTheme="minorEastAsia"/>
                <w:b w:val="0"/>
                <w:bCs w:val="0"/>
                <w:color w:val="auto"/>
                <w:spacing w:val="0"/>
                <w:shd w:val="clear" w:color="auto" w:fill="auto"/>
              </w:rPr>
            </w:pPr>
            <w:r w:rsidRPr="00457848">
              <w:rPr>
                <w:rStyle w:val="0pt"/>
                <w:rFonts w:eastAsiaTheme="minorEastAsia"/>
                <w:b w:val="0"/>
                <w:bCs w:val="0"/>
                <w:color w:val="auto"/>
                <w:spacing w:val="0"/>
                <w:shd w:val="clear" w:color="auto" w:fill="auto"/>
              </w:rPr>
              <w:t xml:space="preserve">Отчет психолога ежеквартально о проведенной работе и результатах бесед, консультаций. Выступление на Педагогическом Совете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, социальный педагог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210pt"/>
                <w:rFonts w:eastAsiaTheme="minorEastAsia"/>
                <w:color w:val="auto"/>
                <w:sz w:val="24"/>
                <w:szCs w:val="24"/>
              </w:rPr>
              <w:t>Консультирование родителей в вопросах психологического взаимодейств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ОБЖ по теме «Изучение закона РФ «О противодействие </w:t>
            </w:r>
            <w:r w:rsidRPr="00457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емистской деятельности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материала для урока с презентаци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EA021A" w:rsidP="004D6D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воспитание 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одимых мероприятий на школьном сайте, в сети </w:t>
            </w:r>
            <w:proofErr w:type="spell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</w:t>
            </w:r>
            <w:proofErr w:type="gramEnd"/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ведение сай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гражданской активности, </w:t>
            </w:r>
            <w:r w:rsidR="00EA6490" w:rsidRPr="00457848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48" w:rsidRPr="00457848" w:rsidTr="004D6D19">
        <w:tc>
          <w:tcPr>
            <w:tcW w:w="154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5"/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>4. Проведение конкурсов и поддержка творческих проектов антитеррористической направленности среди учащихся школы</w:t>
            </w:r>
          </w:p>
          <w:p w:rsidR="00D859E2" w:rsidRPr="00457848" w:rsidRDefault="00D859E2" w:rsidP="004D6D19">
            <w:pPr>
              <w:pStyle w:val="a5"/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курса среди учителей и школьников на лучший проект по профилактике терроризма и экстремизма «Как прекрасен этот мир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по школ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210pt"/>
                <w:rFonts w:eastAsiaTheme="minorEastAsia"/>
                <w:color w:val="auto"/>
                <w:sz w:val="24"/>
                <w:szCs w:val="24"/>
              </w:rPr>
              <w:t>Воспитание уверенной творческой лич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д </w:t>
            </w:r>
            <w:proofErr w:type="spellStart"/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юноармейских</w:t>
            </w:r>
            <w:proofErr w:type="spellEnd"/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йс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и утверждение Приказа по школ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«Дни белых журавлей», посвященное 100-летию </w:t>
            </w:r>
            <w:proofErr w:type="spell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Р.Гамзат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по школ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ШМО родных язы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EA649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59E2" w:rsidRPr="0045784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210pt"/>
                <w:rFonts w:eastAsiaTheme="minorEastAsia"/>
                <w:color w:val="auto"/>
                <w:sz w:val="24"/>
                <w:szCs w:val="24"/>
              </w:rPr>
              <w:t>развитие интеллектуальных качеств, воспитание любви к малой Роди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Мероприятия ко Дню единства народов Дагеста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по школ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EA649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иобщение к  духовно-нравственным ценностя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Конкурс на лучший плакат «Молодежь против террор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по школе, утверждение состава жюр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EA649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</w:t>
            </w:r>
            <w:proofErr w:type="gramStart"/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ИЗО</w:t>
            </w:r>
            <w:proofErr w:type="gramEnd"/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EA6490" w:rsidRPr="00457848" w:rsidRDefault="00EA649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EA649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EA649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овышение гражданской активности, профилактика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EA649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457848" w:rsidRPr="00457848" w:rsidTr="004D6D19">
        <w:trPr>
          <w:trHeight w:val="837"/>
        </w:trPr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роприятия информационно-пропагандистского характера и защиты информационного пространства </w:t>
            </w:r>
            <w:proofErr w:type="gramStart"/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Утверждение приказ</w:t>
            </w:r>
            <w:r w:rsidR="00EA6490" w:rsidRPr="00457848">
              <w:rPr>
                <w:rFonts w:ascii="Times New Roman" w:hAnsi="Times New Roman" w:cs="Times New Roman"/>
                <w:sz w:val="24"/>
                <w:szCs w:val="24"/>
              </w:rPr>
              <w:t>а. Разработка Положе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0" w:rsidRPr="00457848" w:rsidRDefault="00EA649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D859E2" w:rsidRPr="00457848" w:rsidRDefault="00EA649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пространства </w:t>
            </w:r>
            <w:proofErr w:type="gram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EA649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EA6490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Систематическое пополнение информационным и методическим материалом соответствующих разделов сайт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EA649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</w:t>
            </w:r>
            <w:proofErr w:type="gramEnd"/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ведение сайта, </w:t>
            </w:r>
          </w:p>
          <w:p w:rsidR="00EA6490" w:rsidRPr="00457848" w:rsidRDefault="00EA649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контен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0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0" w:rsidRPr="00457848" w:rsidRDefault="00EA6490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на лучший </w:t>
            </w:r>
            <w:proofErr w:type="spellStart"/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флаер</w:t>
            </w:r>
            <w:proofErr w:type="spellEnd"/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 без террора» с использованием ИК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0" w:rsidRPr="00457848" w:rsidRDefault="00EA6490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выполнения работ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8C0" w:rsidRPr="00457848" w:rsidRDefault="00D678C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информатики,</w:t>
            </w:r>
          </w:p>
          <w:p w:rsidR="00EA6490" w:rsidRPr="00457848" w:rsidRDefault="00D678C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0" w:rsidRPr="00457848" w:rsidRDefault="004D6D19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0" w:rsidRPr="00457848" w:rsidRDefault="00EA649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ьютерной грамотности и информационной безопасности среди </w:t>
            </w:r>
            <w:proofErr w:type="gram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0" w:rsidRPr="00457848" w:rsidRDefault="00EA649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8C0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8C0" w:rsidRPr="00457848" w:rsidRDefault="00D678C0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, беседы, уроки информационной безопасности на темы:</w:t>
            </w:r>
          </w:p>
          <w:p w:rsidR="00D678C0" w:rsidRPr="00457848" w:rsidRDefault="00D678C0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- «Новые друзья в Интернете»;</w:t>
            </w:r>
          </w:p>
          <w:p w:rsidR="00D678C0" w:rsidRPr="00457848" w:rsidRDefault="00D678C0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proofErr w:type="spellStart"/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D678C0" w:rsidRPr="00457848" w:rsidRDefault="00D678C0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- «Личные данные в социальных сетях»;</w:t>
            </w:r>
          </w:p>
          <w:p w:rsidR="00D678C0" w:rsidRPr="00457848" w:rsidRDefault="00D678C0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- «Безопасность в сети Интернет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8C0" w:rsidRPr="00457848" w:rsidRDefault="00D678C0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урока с презентацией, видеороликам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8C0" w:rsidRPr="00457848" w:rsidRDefault="00D678C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D678C0" w:rsidRPr="00457848" w:rsidRDefault="00D678C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8C0" w:rsidRPr="00457848" w:rsidRDefault="00D678C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8C0" w:rsidRPr="00457848" w:rsidRDefault="00D678C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ьютерной грамотности и информационной безопасности среди </w:t>
            </w:r>
            <w:proofErr w:type="gram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8C0" w:rsidRPr="00457848" w:rsidRDefault="00D678C0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57848" w:rsidRPr="00457848" w:rsidTr="004D6D19"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Использование разработанных в Российской Федерации методических материалов в сфере профилактики</w:t>
            </w:r>
          </w:p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</w:t>
            </w:r>
            <w:proofErr w:type="spell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48" w:rsidRPr="00457848" w:rsidTr="004D6D1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, разработанных </w:t>
            </w:r>
            <w:proofErr w:type="spell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830DA6" w:rsidP="004D6D19">
            <w:pPr>
              <w:pStyle w:val="ConsPlusNormal"/>
              <w:tabs>
                <w:tab w:val="left" w:pos="7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Отчет классных руководителей об использовании информационно-методических материалов, разработанных </w:t>
            </w:r>
            <w:proofErr w:type="spellStart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2700C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57848" w:rsidRPr="00457848" w:rsidTr="004D6D19">
        <w:trPr>
          <w:trHeight w:val="569"/>
        </w:trPr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5"/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9E2" w:rsidRPr="00457848" w:rsidRDefault="00D859E2" w:rsidP="004D6D19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5"/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848" w:rsidRPr="00457848" w:rsidTr="004D6D19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48" w:rsidRPr="00457848" w:rsidTr="004D6D19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E2" w:rsidRPr="00457848" w:rsidRDefault="00D859E2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48" w:rsidRPr="00457848" w:rsidTr="004D6D19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pStyle w:val="a8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онных курсов на сайте «Единый урок. РФ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сайте, запись на курс  для </w:t>
            </w: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я дистанционных курсов</w:t>
            </w:r>
          </w:p>
          <w:p w:rsidR="00830DA6" w:rsidRPr="00457848" w:rsidRDefault="00830DA6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30DA6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ОБЖ</w:t>
            </w:r>
            <w:r w:rsidR="00830DA6"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эффективным формам профилактики экстремизма и терроризма в образовательной сред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57848" w:rsidRPr="00457848" w:rsidTr="004D6D19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457848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0pt"/>
                <w:rFonts w:eastAsiaTheme="minorEastAsia"/>
                <w:b w:val="0"/>
                <w:color w:val="auto"/>
              </w:rPr>
              <w:t>Круглый стол с приглашением инспектора ПДН, представителей АТК: «Жизнь – одна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Разработка сценария, презентации тематической направленност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848" w:rsidRPr="00457848" w:rsidTr="004D6D19">
        <w:trPr>
          <w:trHeight w:val="569"/>
        </w:trPr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существление взаимодействия с родителями </w:t>
            </w:r>
            <w:proofErr w:type="gramStart"/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5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, связанным с профилактикой идеологии терроризма и экстрем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848" w:rsidRPr="00457848" w:rsidTr="004D6D19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CD" w:rsidRPr="00457848" w:rsidRDefault="002700C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CD" w:rsidRPr="00457848" w:rsidRDefault="002700CD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родительские собр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CD" w:rsidRPr="00457848" w:rsidRDefault="002700CD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;</w:t>
            </w:r>
          </w:p>
          <w:p w:rsidR="002700CD" w:rsidRPr="00457848" w:rsidRDefault="002700CD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родителей о теме, 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е и месте предстоящего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CD" w:rsidRPr="00457848" w:rsidRDefault="002700C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ВР,</w:t>
            </w:r>
          </w:p>
          <w:p w:rsidR="002700CD" w:rsidRPr="00457848" w:rsidRDefault="002700C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лассные руководители</w:t>
            </w:r>
          </w:p>
          <w:p w:rsidR="002700CD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ОБЖ</w:t>
            </w:r>
            <w:r w:rsidR="002700CD"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2700CD" w:rsidRPr="00457848" w:rsidRDefault="002700C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й педагог,</w:t>
            </w:r>
          </w:p>
          <w:p w:rsidR="002700CD" w:rsidRPr="00457848" w:rsidRDefault="002700C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  <w:p w:rsidR="002700CD" w:rsidRPr="00457848" w:rsidRDefault="002700C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CD" w:rsidRPr="00457848" w:rsidRDefault="002700C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CD" w:rsidRPr="00457848" w:rsidRDefault="002700C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бщих проблем и </w:t>
            </w: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учшения взаимоотношений детей и роди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CD" w:rsidRPr="00457848" w:rsidRDefault="002700CD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</w:tr>
      <w:tr w:rsidR="00457848" w:rsidRPr="00457848" w:rsidTr="004D6D19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2700CD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мероприятий с приглашением родителей, военнослужащих, представителей общественности:</w:t>
            </w:r>
          </w:p>
          <w:p w:rsidR="002700CD" w:rsidRPr="00457848" w:rsidRDefault="002700CD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- День учителя;</w:t>
            </w:r>
          </w:p>
          <w:p w:rsidR="00EA021A" w:rsidRPr="00457848" w:rsidRDefault="00EA021A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- День народного единства;</w:t>
            </w:r>
          </w:p>
          <w:p w:rsidR="002700CD" w:rsidRPr="00457848" w:rsidRDefault="002700CD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- День Героев Отечества;</w:t>
            </w:r>
          </w:p>
          <w:p w:rsidR="002700CD" w:rsidRPr="00457848" w:rsidRDefault="002700CD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- День матери;</w:t>
            </w:r>
          </w:p>
          <w:p w:rsidR="002700CD" w:rsidRPr="00457848" w:rsidRDefault="002700CD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- День пожилых людей;</w:t>
            </w:r>
          </w:p>
          <w:p w:rsidR="002700CD" w:rsidRPr="00457848" w:rsidRDefault="002700CD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- День освобождения Ленинграда;</w:t>
            </w:r>
          </w:p>
          <w:p w:rsidR="002700CD" w:rsidRPr="00457848" w:rsidRDefault="002700CD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- День защитника Отечества;</w:t>
            </w:r>
          </w:p>
          <w:p w:rsidR="002700CD" w:rsidRPr="00457848" w:rsidRDefault="002700CD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- День вывода советских войск из Афганистана;</w:t>
            </w:r>
          </w:p>
          <w:p w:rsidR="002700CD" w:rsidRPr="00457848" w:rsidRDefault="002700CD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F26A5"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Есть такая профессия Родину защища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FF26A5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Разработка сценария, презентации тематической направленност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21A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EA021A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EA021A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ОБЖ,</w:t>
            </w:r>
          </w:p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A5" w:rsidRPr="00457848" w:rsidRDefault="00FF26A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A5" w:rsidRPr="00457848" w:rsidRDefault="00FF26A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6A5" w:rsidRPr="00457848" w:rsidRDefault="00FF26A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6A5" w:rsidRPr="00457848" w:rsidRDefault="00FF26A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Style w:val="210pt"/>
                <w:rFonts w:eastAsiaTheme="minorEastAsia"/>
                <w:color w:val="auto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я взаимоотношений детей и родителей, </w:t>
            </w:r>
            <w:r w:rsidRPr="00457848">
              <w:rPr>
                <w:rStyle w:val="210pt"/>
                <w:rFonts w:eastAsiaTheme="minorEastAsia"/>
                <w:color w:val="auto"/>
                <w:sz w:val="24"/>
                <w:szCs w:val="24"/>
              </w:rPr>
              <w:t>развитие интеллектуальных качеств учащихся,</w:t>
            </w:r>
          </w:p>
          <w:p w:rsidR="00830DA6" w:rsidRPr="00457848" w:rsidRDefault="00FF26A5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Style w:val="210pt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ивитие российских духовно-нравственных ценностей,</w:t>
            </w:r>
            <w:r w:rsidRPr="00457848">
              <w:rPr>
                <w:rStyle w:val="210pt"/>
                <w:rFonts w:eastAsiaTheme="minorEastAsia"/>
                <w:color w:val="auto"/>
                <w:sz w:val="24"/>
                <w:szCs w:val="24"/>
              </w:rPr>
              <w:t xml:space="preserve"> профилактика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57848" w:rsidRPr="00457848" w:rsidTr="004D6D19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830DA6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EA021A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й активистами РДШ, отрядом ЮНАРМИИ:</w:t>
            </w:r>
          </w:p>
          <w:p w:rsidR="00EA021A" w:rsidRPr="00457848" w:rsidRDefault="00EA021A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- Армейский чемоданчик;</w:t>
            </w:r>
          </w:p>
          <w:p w:rsidR="00EA021A" w:rsidRPr="00457848" w:rsidRDefault="00EA021A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- Георгиевская ленточка;</w:t>
            </w:r>
          </w:p>
          <w:p w:rsidR="00EA021A" w:rsidRPr="00457848" w:rsidRDefault="00EA021A" w:rsidP="004D6D19">
            <w:pPr>
              <w:pStyle w:val="a8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eastAsia="Calibri" w:hAnsi="Times New Roman" w:cs="Times New Roman"/>
                <w:sz w:val="24"/>
                <w:szCs w:val="24"/>
              </w:rPr>
              <w:t>- Вахта памяти ко Дню Победы;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2C3902" w:rsidP="004D6D19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одготовка тематического материала для проведения Акци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21A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EA021A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EA021A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ОБЖ,</w:t>
            </w:r>
          </w:p>
          <w:p w:rsidR="00830DA6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iCs/>
                <w:sz w:val="24"/>
                <w:szCs w:val="24"/>
              </w:rPr>
              <w:t>Ст. вожаты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21A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1A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DA6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A021A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1A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привитие российских духовно-нравственных ценностей,</w:t>
            </w:r>
            <w:r w:rsidRPr="00457848">
              <w:rPr>
                <w:rStyle w:val="210pt"/>
                <w:rFonts w:eastAsiaTheme="minorEastAsia"/>
                <w:color w:val="auto"/>
                <w:sz w:val="24"/>
                <w:szCs w:val="24"/>
              </w:rPr>
              <w:t xml:space="preserve"> профилактика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DA6" w:rsidRPr="00457848" w:rsidRDefault="00EA021A" w:rsidP="004D6D19">
            <w:pPr>
              <w:tabs>
                <w:tab w:val="left" w:pos="56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</w:tbl>
    <w:p w:rsidR="00CE2E4B" w:rsidRDefault="00CE2E4B" w:rsidP="004D6D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4D6D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D6D1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9DB"/>
    <w:multiLevelType w:val="hybridMultilevel"/>
    <w:tmpl w:val="7684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655B1"/>
    <w:multiLevelType w:val="hybridMultilevel"/>
    <w:tmpl w:val="E112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B6C27"/>
    <w:multiLevelType w:val="hybridMultilevel"/>
    <w:tmpl w:val="294E19A4"/>
    <w:lvl w:ilvl="0" w:tplc="1832746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C1745D"/>
    <w:multiLevelType w:val="hybridMultilevel"/>
    <w:tmpl w:val="A2B484A8"/>
    <w:lvl w:ilvl="0" w:tplc="6B504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96735"/>
    <w:multiLevelType w:val="hybridMultilevel"/>
    <w:tmpl w:val="7684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C776E"/>
    <w:multiLevelType w:val="hybridMultilevel"/>
    <w:tmpl w:val="7684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053D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27D7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676A9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B4B27"/>
    <w:rsid w:val="001C15BB"/>
    <w:rsid w:val="001C2E49"/>
    <w:rsid w:val="001C3066"/>
    <w:rsid w:val="001C36CA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2EBB"/>
    <w:rsid w:val="001E329D"/>
    <w:rsid w:val="001E3A0E"/>
    <w:rsid w:val="001E47A4"/>
    <w:rsid w:val="001E6400"/>
    <w:rsid w:val="001E6791"/>
    <w:rsid w:val="001F0E44"/>
    <w:rsid w:val="001F387E"/>
    <w:rsid w:val="001F6E78"/>
    <w:rsid w:val="0020217D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09F"/>
    <w:rsid w:val="00261BA9"/>
    <w:rsid w:val="00265268"/>
    <w:rsid w:val="00265DDD"/>
    <w:rsid w:val="00266252"/>
    <w:rsid w:val="002700B9"/>
    <w:rsid w:val="002700CD"/>
    <w:rsid w:val="00270DA5"/>
    <w:rsid w:val="00271F95"/>
    <w:rsid w:val="00272F49"/>
    <w:rsid w:val="00273127"/>
    <w:rsid w:val="002769B8"/>
    <w:rsid w:val="00280940"/>
    <w:rsid w:val="00281DBE"/>
    <w:rsid w:val="00283647"/>
    <w:rsid w:val="00285099"/>
    <w:rsid w:val="00286573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3902"/>
    <w:rsid w:val="002C421C"/>
    <w:rsid w:val="002C45F2"/>
    <w:rsid w:val="002C620F"/>
    <w:rsid w:val="002C6A26"/>
    <w:rsid w:val="002D23E4"/>
    <w:rsid w:val="002D262B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1DC8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0CA3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0D0C"/>
    <w:rsid w:val="00451AAE"/>
    <w:rsid w:val="00452572"/>
    <w:rsid w:val="0045385D"/>
    <w:rsid w:val="00454E70"/>
    <w:rsid w:val="004563B9"/>
    <w:rsid w:val="00456F4F"/>
    <w:rsid w:val="00457463"/>
    <w:rsid w:val="00457848"/>
    <w:rsid w:val="00460889"/>
    <w:rsid w:val="00463264"/>
    <w:rsid w:val="00464E77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14E5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6D19"/>
    <w:rsid w:val="004D7164"/>
    <w:rsid w:val="004E2F06"/>
    <w:rsid w:val="004E4698"/>
    <w:rsid w:val="004E553E"/>
    <w:rsid w:val="004F137D"/>
    <w:rsid w:val="004F2271"/>
    <w:rsid w:val="004F2FCD"/>
    <w:rsid w:val="004F5341"/>
    <w:rsid w:val="00501631"/>
    <w:rsid w:val="00503C15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D650D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31B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4133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6E7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0DA6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974BA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2F8F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8F7846"/>
    <w:rsid w:val="009006A2"/>
    <w:rsid w:val="00901673"/>
    <w:rsid w:val="0090176F"/>
    <w:rsid w:val="00903040"/>
    <w:rsid w:val="009038E4"/>
    <w:rsid w:val="009050DB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3203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0E2F"/>
    <w:rsid w:val="00995920"/>
    <w:rsid w:val="00997E79"/>
    <w:rsid w:val="009A24E1"/>
    <w:rsid w:val="009A2754"/>
    <w:rsid w:val="009A4166"/>
    <w:rsid w:val="009A4527"/>
    <w:rsid w:val="009A4F29"/>
    <w:rsid w:val="009A5562"/>
    <w:rsid w:val="009B1B1A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287"/>
    <w:rsid w:val="00A0767B"/>
    <w:rsid w:val="00A10523"/>
    <w:rsid w:val="00A12125"/>
    <w:rsid w:val="00A126BF"/>
    <w:rsid w:val="00A12B1A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426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1D70"/>
    <w:rsid w:val="00A6273A"/>
    <w:rsid w:val="00A70131"/>
    <w:rsid w:val="00A71D9B"/>
    <w:rsid w:val="00A73C6E"/>
    <w:rsid w:val="00A74169"/>
    <w:rsid w:val="00A755C3"/>
    <w:rsid w:val="00A75F6E"/>
    <w:rsid w:val="00A8081D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09D"/>
    <w:rsid w:val="00AC38E5"/>
    <w:rsid w:val="00AC396D"/>
    <w:rsid w:val="00AC4698"/>
    <w:rsid w:val="00AC6EAB"/>
    <w:rsid w:val="00AC764D"/>
    <w:rsid w:val="00AC79E6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650E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5675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4E56"/>
    <w:rsid w:val="00BB7F95"/>
    <w:rsid w:val="00BC1F89"/>
    <w:rsid w:val="00BC5E6E"/>
    <w:rsid w:val="00BD0512"/>
    <w:rsid w:val="00BD0704"/>
    <w:rsid w:val="00BD1B94"/>
    <w:rsid w:val="00BD3C77"/>
    <w:rsid w:val="00BD528A"/>
    <w:rsid w:val="00BD6E7F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6DDE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6FD"/>
    <w:rsid w:val="00CA6942"/>
    <w:rsid w:val="00CA6BBC"/>
    <w:rsid w:val="00CB05AD"/>
    <w:rsid w:val="00CB172B"/>
    <w:rsid w:val="00CB3793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2F0C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678C0"/>
    <w:rsid w:val="00D74021"/>
    <w:rsid w:val="00D766D7"/>
    <w:rsid w:val="00D772E5"/>
    <w:rsid w:val="00D81627"/>
    <w:rsid w:val="00D83844"/>
    <w:rsid w:val="00D859E2"/>
    <w:rsid w:val="00D87F19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021A"/>
    <w:rsid w:val="00EA19A0"/>
    <w:rsid w:val="00EA1A22"/>
    <w:rsid w:val="00EA50E9"/>
    <w:rsid w:val="00EA6490"/>
    <w:rsid w:val="00EA6F31"/>
    <w:rsid w:val="00EA6F4A"/>
    <w:rsid w:val="00EB02D6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D1AE4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07262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3429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7617C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26A5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character" w:customStyle="1" w:styleId="c10">
    <w:name w:val="c10"/>
    <w:basedOn w:val="a0"/>
    <w:rsid w:val="00464E77"/>
  </w:style>
  <w:style w:type="character" w:customStyle="1" w:styleId="c15">
    <w:name w:val="c15"/>
    <w:basedOn w:val="a0"/>
    <w:rsid w:val="00464E77"/>
  </w:style>
  <w:style w:type="character" w:customStyle="1" w:styleId="210pt">
    <w:name w:val="Основной текст (2) + 10 pt"/>
    <w:basedOn w:val="22"/>
    <w:rsid w:val="00905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character" w:customStyle="1" w:styleId="c10">
    <w:name w:val="c10"/>
    <w:basedOn w:val="a0"/>
    <w:rsid w:val="00464E77"/>
  </w:style>
  <w:style w:type="character" w:customStyle="1" w:styleId="c15">
    <w:name w:val="c15"/>
    <w:basedOn w:val="a0"/>
    <w:rsid w:val="00464E77"/>
  </w:style>
  <w:style w:type="character" w:customStyle="1" w:styleId="210pt">
    <w:name w:val="Основной текст (2) + 10 pt"/>
    <w:basedOn w:val="22"/>
    <w:rsid w:val="00905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06F2-7683-4164-AA00-176B3560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5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Пользователь</cp:lastModifiedBy>
  <cp:revision>32</cp:revision>
  <cp:lastPrinted>2021-02-04T17:20:00Z</cp:lastPrinted>
  <dcterms:created xsi:type="dcterms:W3CDTF">2021-08-10T07:04:00Z</dcterms:created>
  <dcterms:modified xsi:type="dcterms:W3CDTF">2021-11-13T07:50:00Z</dcterms:modified>
</cp:coreProperties>
</file>